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07" w:rsidRPr="0007179A" w:rsidRDefault="006338F3" w:rsidP="006338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3E07" w:rsidRPr="0007179A">
        <w:rPr>
          <w:rFonts w:ascii="Times New Roman" w:hAnsi="Times New Roman" w:cs="Times New Roman"/>
          <w:b/>
          <w:sz w:val="32"/>
          <w:szCs w:val="32"/>
        </w:rPr>
        <w:t>Лекция №11. Права и свободы гражданина РФ.</w:t>
      </w:r>
    </w:p>
    <w:p w:rsidR="0007179A" w:rsidRDefault="004C3E07" w:rsidP="0063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C562AF">
        <w:rPr>
          <w:rFonts w:ascii="Times New Roman" w:hAnsi="Times New Roman" w:cs="Times New Roman"/>
          <w:sz w:val="28"/>
          <w:szCs w:val="28"/>
        </w:rPr>
        <w:t xml:space="preserve"> – это основной закон нашего государства, то есть список самых главных правил, которые установили для себя граждане Российской Федерации. Все другие законы и правила, действующие в нашей стране не должны противоречить правилам, записанным в нашей Конституции.</w:t>
      </w:r>
    </w:p>
    <w:p w:rsidR="00C562AF" w:rsidRDefault="00C562AF" w:rsidP="0063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79A">
        <w:rPr>
          <w:rFonts w:ascii="Times New Roman" w:hAnsi="Times New Roman" w:cs="Times New Roman"/>
          <w:b/>
          <w:sz w:val="28"/>
          <w:szCs w:val="28"/>
        </w:rPr>
        <w:t>Что сказано в нашей Конституции?</w:t>
      </w:r>
      <w:r>
        <w:rPr>
          <w:rFonts w:ascii="Times New Roman" w:hAnsi="Times New Roman" w:cs="Times New Roman"/>
          <w:sz w:val="28"/>
          <w:szCs w:val="28"/>
        </w:rPr>
        <w:t xml:space="preserve"> В Конституции, во-первых, сказано,</w:t>
      </w:r>
      <w:r w:rsidR="0007179A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должно быть устроено наше государство и что для него самое главное. В Конституции сказано: «Человек, его права и свободы являются высшей ценностью». Это значит, что не человек существует для государства, а государство существует для человека. Во-вторых, объявлено, что государство считает своей обязанностью не только защитить права своих граждан, но и права любого человека, даже если он не граждан</w:t>
      </w:r>
      <w:r w:rsidR="0007179A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79A">
        <w:rPr>
          <w:rFonts w:ascii="Times New Roman" w:hAnsi="Times New Roman" w:cs="Times New Roman"/>
          <w:sz w:val="28"/>
          <w:szCs w:val="28"/>
        </w:rPr>
        <w:t>России. В- третьих, в Конституции перечислены основные права и обязанности человека и гражданина, то есть сказано, что можно делать, а что нельзя.</w:t>
      </w:r>
    </w:p>
    <w:p w:rsidR="0007179A" w:rsidRPr="0007179A" w:rsidRDefault="0007179A" w:rsidP="006338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79A">
        <w:rPr>
          <w:rFonts w:ascii="Times New Roman" w:hAnsi="Times New Roman" w:cs="Times New Roman"/>
          <w:b/>
          <w:sz w:val="28"/>
          <w:szCs w:val="28"/>
        </w:rPr>
        <w:t xml:space="preserve">Когда и как была принята Конституция. </w:t>
      </w:r>
    </w:p>
    <w:p w:rsidR="00521253" w:rsidRDefault="00C562AF" w:rsidP="0063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E07">
        <w:rPr>
          <w:rFonts w:ascii="Times New Roman" w:hAnsi="Times New Roman" w:cs="Times New Roman"/>
          <w:sz w:val="28"/>
          <w:szCs w:val="28"/>
        </w:rPr>
        <w:t xml:space="preserve"> Она была принята 12 декабря 1993 года всенародным голосованием.</w:t>
      </w:r>
      <w:r w:rsidR="00521253">
        <w:rPr>
          <w:rFonts w:ascii="Times New Roman" w:hAnsi="Times New Roman" w:cs="Times New Roman"/>
          <w:sz w:val="28"/>
          <w:szCs w:val="28"/>
        </w:rPr>
        <w:t xml:space="preserve"> Сначала Конституцию придумали и записали ученые, потом граждане государства прочли ее и обсудили друг с другом в газетах и по телевидению. Некоторые правила из Конституции вычеркнули, другие добавили, третьи вписали по-другому. Каждый гражданин мог прийти в специальное место и заявить, согласен он с такой Конституцией или не согласен. Оказалось, что большинство граждан согласно. Так, 12 декабря 1993 года была принята Конституция</w:t>
      </w:r>
      <w:r w:rsidR="0007179A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4C3E07" w:rsidRDefault="004C3E07" w:rsidP="0063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итуции сказано, что человек, его права и свободы являются высшей ценностью государства. Это означает, что самым главным в нашей стране должен быть человек и его права.  Также в Конституции сказано, что защита прав человека </w:t>
      </w:r>
      <w:r w:rsidR="00521253">
        <w:rPr>
          <w:rFonts w:ascii="Times New Roman" w:hAnsi="Times New Roman" w:cs="Times New Roman"/>
          <w:sz w:val="28"/>
          <w:szCs w:val="28"/>
        </w:rPr>
        <w:t>является обязанностью государства. Это значит, что государство должно охранять права</w:t>
      </w:r>
      <w:r w:rsidR="00B174FC">
        <w:rPr>
          <w:rFonts w:ascii="Times New Roman" w:hAnsi="Times New Roman" w:cs="Times New Roman"/>
          <w:sz w:val="28"/>
          <w:szCs w:val="28"/>
        </w:rPr>
        <w:t xml:space="preserve"> и свободы </w:t>
      </w:r>
      <w:r w:rsidR="00521253">
        <w:rPr>
          <w:rFonts w:ascii="Times New Roman" w:hAnsi="Times New Roman" w:cs="Times New Roman"/>
          <w:sz w:val="28"/>
          <w:szCs w:val="28"/>
        </w:rPr>
        <w:t xml:space="preserve"> человека различными способами и защищать от тех,</w:t>
      </w:r>
      <w:r w:rsidR="00B174FC">
        <w:rPr>
          <w:rFonts w:ascii="Times New Roman" w:hAnsi="Times New Roman" w:cs="Times New Roman"/>
          <w:sz w:val="28"/>
          <w:szCs w:val="28"/>
        </w:rPr>
        <w:t xml:space="preserve"> кто нарушает эти права и свободы. </w:t>
      </w:r>
    </w:p>
    <w:p w:rsidR="00B174FC" w:rsidRPr="006338F3" w:rsidRDefault="00B174FC" w:rsidP="00633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0ACB">
        <w:rPr>
          <w:rFonts w:ascii="Times New Roman" w:hAnsi="Times New Roman" w:cs="Times New Roman"/>
          <w:b/>
          <w:sz w:val="28"/>
          <w:szCs w:val="28"/>
        </w:rPr>
        <w:t>Что же такое права и свободы?</w:t>
      </w:r>
    </w:p>
    <w:p w:rsidR="00B174FC" w:rsidRDefault="00B174FC" w:rsidP="0063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- это охраняемая государством возможность что-то сделать. Свобода – это отсутствие ограничений в чем-либо. Свобода всегда нужна человеку, но не всегда допускается государством.</w:t>
      </w:r>
    </w:p>
    <w:p w:rsidR="0007179A" w:rsidRDefault="003A4AF2" w:rsidP="0063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74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итуции России много различных прав</w:t>
      </w:r>
      <w:r w:rsidR="00B174FC">
        <w:rPr>
          <w:rFonts w:ascii="Times New Roman" w:hAnsi="Times New Roman" w:cs="Times New Roman"/>
          <w:sz w:val="28"/>
          <w:szCs w:val="28"/>
        </w:rPr>
        <w:t xml:space="preserve"> и свобод,</w:t>
      </w:r>
      <w:r>
        <w:rPr>
          <w:rFonts w:ascii="Times New Roman" w:hAnsi="Times New Roman" w:cs="Times New Roman"/>
          <w:sz w:val="28"/>
          <w:szCs w:val="28"/>
        </w:rPr>
        <w:t xml:space="preserve"> но все их можно разделить на три основные группы: личные, политические и социально-экономические.</w:t>
      </w:r>
    </w:p>
    <w:p w:rsidR="003A4AF2" w:rsidRDefault="003A4AF2" w:rsidP="0063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ервый вид прав</w:t>
      </w:r>
      <w:r w:rsidR="00B174FC">
        <w:rPr>
          <w:rFonts w:ascii="Times New Roman" w:hAnsi="Times New Roman" w:cs="Times New Roman"/>
          <w:sz w:val="28"/>
          <w:szCs w:val="28"/>
        </w:rPr>
        <w:t xml:space="preserve"> и свобод</w:t>
      </w:r>
      <w:r>
        <w:rPr>
          <w:rFonts w:ascii="Times New Roman" w:hAnsi="Times New Roman" w:cs="Times New Roman"/>
          <w:sz w:val="28"/>
          <w:szCs w:val="28"/>
        </w:rPr>
        <w:t xml:space="preserve"> – личные права</w:t>
      </w:r>
      <w:r w:rsidR="00B174FC">
        <w:rPr>
          <w:rFonts w:ascii="Times New Roman" w:hAnsi="Times New Roman" w:cs="Times New Roman"/>
          <w:sz w:val="28"/>
          <w:szCs w:val="28"/>
        </w:rPr>
        <w:t xml:space="preserve"> и свободы</w:t>
      </w:r>
      <w:r>
        <w:rPr>
          <w:rFonts w:ascii="Times New Roman" w:hAnsi="Times New Roman" w:cs="Times New Roman"/>
          <w:sz w:val="28"/>
          <w:szCs w:val="28"/>
        </w:rPr>
        <w:t xml:space="preserve">. К </w:t>
      </w:r>
      <w:r w:rsidR="00B174FC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BE0FA8" w:rsidRDefault="00BE0FA8" w:rsidP="006338F3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AF2" w:rsidRPr="00BE0FA8">
        <w:rPr>
          <w:rFonts w:ascii="Times New Roman" w:hAnsi="Times New Roman" w:cs="Times New Roman"/>
          <w:sz w:val="28"/>
          <w:szCs w:val="28"/>
        </w:rPr>
        <w:t>раво на жизнь – это основное право каждого человека. Ни</w:t>
      </w:r>
      <w:r w:rsidRPr="00BE0FA8">
        <w:rPr>
          <w:rFonts w:ascii="Times New Roman" w:hAnsi="Times New Roman" w:cs="Times New Roman"/>
          <w:sz w:val="28"/>
          <w:szCs w:val="28"/>
        </w:rPr>
        <w:t>кто не может нарушать это право и лишать жизни другого человека.</w:t>
      </w:r>
    </w:p>
    <w:p w:rsidR="00BE0FA8" w:rsidRDefault="00BE0FA8" w:rsidP="006338F3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свободу и личную неприкосновенность – человек свободен, нельзя ограничивать его свободу. Личная неприкосновенность </w:t>
      </w:r>
      <w:r w:rsidR="00C30F8F">
        <w:rPr>
          <w:rFonts w:ascii="Times New Roman" w:hAnsi="Times New Roman" w:cs="Times New Roman"/>
          <w:sz w:val="28"/>
          <w:szCs w:val="28"/>
        </w:rPr>
        <w:t xml:space="preserve">означает, что человек </w:t>
      </w:r>
      <w:r w:rsidR="00C30F8F">
        <w:rPr>
          <w:rFonts w:ascii="Times New Roman" w:hAnsi="Times New Roman" w:cs="Times New Roman"/>
          <w:sz w:val="28"/>
          <w:szCs w:val="28"/>
        </w:rPr>
        <w:lastRenderedPageBreak/>
        <w:t>имеет права на то, чтобы его не трогали, не прикасались к нему, если он этого не хочет.</w:t>
      </w:r>
      <w:r w:rsidR="00E33D91">
        <w:rPr>
          <w:rFonts w:ascii="Times New Roman" w:hAnsi="Times New Roman" w:cs="Times New Roman"/>
          <w:sz w:val="28"/>
          <w:szCs w:val="28"/>
        </w:rPr>
        <w:t xml:space="preserve"> Арест допускается только по решению с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FA8" w:rsidRDefault="00BE0FA8" w:rsidP="006338F3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частной собственности</w:t>
      </w:r>
      <w:r w:rsidR="00C30F8F">
        <w:rPr>
          <w:rFonts w:ascii="Times New Roman" w:hAnsi="Times New Roman" w:cs="Times New Roman"/>
          <w:sz w:val="28"/>
          <w:szCs w:val="28"/>
        </w:rPr>
        <w:t xml:space="preserve"> – человек имеет право владеть чем-либо, и государство охраняет это право.</w:t>
      </w:r>
    </w:p>
    <w:p w:rsidR="00BE0FA8" w:rsidRDefault="00BE0FA8" w:rsidP="006338F3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неприкосновенность частной жизни</w:t>
      </w:r>
      <w:r w:rsidR="00C30F8F">
        <w:rPr>
          <w:rFonts w:ascii="Times New Roman" w:hAnsi="Times New Roman" w:cs="Times New Roman"/>
          <w:sz w:val="28"/>
          <w:szCs w:val="28"/>
        </w:rPr>
        <w:t xml:space="preserve"> – частная жизнь человека охраняется законом, это личное дело каждого человека. </w:t>
      </w:r>
    </w:p>
    <w:p w:rsidR="00BE0FA8" w:rsidRDefault="00BE0FA8" w:rsidP="006338F3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мысли и слова – это означает, что человек может свободно думать и говорить то, что он хочет. Но при этом он должен уважать моральные нормы и не оскорблять других людей.</w:t>
      </w:r>
    </w:p>
    <w:p w:rsidR="00BE0FA8" w:rsidRDefault="00BE0FA8" w:rsidP="006338F3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совести</w:t>
      </w:r>
      <w:r w:rsidR="00C30F8F">
        <w:rPr>
          <w:rFonts w:ascii="Times New Roman" w:hAnsi="Times New Roman" w:cs="Times New Roman"/>
          <w:sz w:val="28"/>
          <w:szCs w:val="28"/>
        </w:rPr>
        <w:t xml:space="preserve"> и свобода вероисповедания – человек, вправе, </w:t>
      </w:r>
      <w:r w:rsidR="00E33D91">
        <w:rPr>
          <w:rFonts w:ascii="Times New Roman" w:hAnsi="Times New Roman" w:cs="Times New Roman"/>
          <w:sz w:val="28"/>
          <w:szCs w:val="28"/>
        </w:rPr>
        <w:t>поступать,</w:t>
      </w:r>
      <w:r w:rsidR="00C30F8F">
        <w:rPr>
          <w:rFonts w:ascii="Times New Roman" w:hAnsi="Times New Roman" w:cs="Times New Roman"/>
          <w:sz w:val="28"/>
          <w:szCs w:val="28"/>
        </w:rPr>
        <w:t xml:space="preserve"> так как ему подсказывает его совесть и исповедовать любую религию, какую он хочет или не исповедовать никакой. То есть вопрос веры человек решает сам для себя.</w:t>
      </w:r>
    </w:p>
    <w:p w:rsidR="00BE0FA8" w:rsidRDefault="00BE0FA8" w:rsidP="006338F3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определять свою национальную принадлежность – человек сам указывает, кто он по национальности и никто не может заставить его указать другую национальность.</w:t>
      </w:r>
      <w:r w:rsidR="008B71E0">
        <w:rPr>
          <w:rFonts w:ascii="Times New Roman" w:hAnsi="Times New Roman" w:cs="Times New Roman"/>
          <w:sz w:val="28"/>
          <w:szCs w:val="28"/>
        </w:rPr>
        <w:t xml:space="preserve"> Также человек может нигде не указывать свою национальность.</w:t>
      </w:r>
    </w:p>
    <w:p w:rsidR="00BE0FA8" w:rsidRDefault="00BE0FA8" w:rsidP="006338F3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благоприятную окружающую среду</w:t>
      </w:r>
      <w:r w:rsidR="00C30F8F">
        <w:rPr>
          <w:rFonts w:ascii="Times New Roman" w:hAnsi="Times New Roman" w:cs="Times New Roman"/>
          <w:sz w:val="28"/>
          <w:szCs w:val="28"/>
        </w:rPr>
        <w:t xml:space="preserve"> – это право на чистый воздух, воду, землю, на экологически чистую еду, на сохранение редких животных и птиц и т.д.</w:t>
      </w:r>
    </w:p>
    <w:p w:rsidR="00E33D91" w:rsidRDefault="00E33D91" w:rsidP="0063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е права</w:t>
      </w:r>
      <w:r w:rsidR="00210ACB">
        <w:rPr>
          <w:rFonts w:ascii="Times New Roman" w:hAnsi="Times New Roman" w:cs="Times New Roman"/>
          <w:sz w:val="28"/>
          <w:szCs w:val="28"/>
        </w:rPr>
        <w:t xml:space="preserve"> свободы:</w:t>
      </w:r>
    </w:p>
    <w:p w:rsidR="00E33D91" w:rsidRDefault="00E33D91" w:rsidP="006338F3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участвовать в управлении делами государства</w:t>
      </w:r>
      <w:r w:rsidR="00210ACB">
        <w:rPr>
          <w:rFonts w:ascii="Times New Roman" w:hAnsi="Times New Roman" w:cs="Times New Roman"/>
          <w:sz w:val="28"/>
          <w:szCs w:val="28"/>
        </w:rPr>
        <w:t xml:space="preserve"> – непосредственно и через своих представителей.</w:t>
      </w:r>
      <w:r w:rsidR="00543F50">
        <w:rPr>
          <w:rFonts w:ascii="Times New Roman" w:hAnsi="Times New Roman" w:cs="Times New Roman"/>
          <w:sz w:val="28"/>
          <w:szCs w:val="28"/>
        </w:rPr>
        <w:t xml:space="preserve"> Здесь каждый человек сам выбирает как ему участвовать в управлении делами государства – самому лично или через представителей.</w:t>
      </w:r>
    </w:p>
    <w:p w:rsidR="00E33D91" w:rsidRDefault="00E33D91" w:rsidP="006338F3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збирать и быть избранным в органы власти и местного самоуправления</w:t>
      </w:r>
      <w:r w:rsidR="00210ACB">
        <w:rPr>
          <w:rFonts w:ascii="Times New Roman" w:hAnsi="Times New Roman" w:cs="Times New Roman"/>
          <w:sz w:val="28"/>
          <w:szCs w:val="28"/>
        </w:rPr>
        <w:t xml:space="preserve"> – в органы государственной власти и органы местного самоуправления, а также участвовать в референдуме</w:t>
      </w:r>
      <w:r w:rsidR="008B71E0">
        <w:rPr>
          <w:rFonts w:ascii="Times New Roman" w:hAnsi="Times New Roman" w:cs="Times New Roman"/>
          <w:sz w:val="28"/>
          <w:szCs w:val="28"/>
        </w:rPr>
        <w:t>.</w:t>
      </w:r>
    </w:p>
    <w:p w:rsidR="00E33D91" w:rsidRDefault="00E33D91" w:rsidP="006338F3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объединение</w:t>
      </w:r>
      <w:r w:rsidR="00210ACB">
        <w:rPr>
          <w:rFonts w:ascii="Times New Roman" w:hAnsi="Times New Roman" w:cs="Times New Roman"/>
          <w:sz w:val="28"/>
          <w:szCs w:val="28"/>
        </w:rPr>
        <w:t xml:space="preserve"> – право создавать профсоюзы для защиты своих интересов.</w:t>
      </w:r>
    </w:p>
    <w:p w:rsidR="00E33D91" w:rsidRDefault="00E33D91" w:rsidP="006338F3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оведение собраний, митингов и демонстраций</w:t>
      </w:r>
      <w:r w:rsidR="00210ACB">
        <w:rPr>
          <w:rFonts w:ascii="Times New Roman" w:hAnsi="Times New Roman" w:cs="Times New Roman"/>
          <w:sz w:val="28"/>
          <w:szCs w:val="28"/>
        </w:rPr>
        <w:t xml:space="preserve"> – граждане могут собираться мирно, без оружия, проводить собрания.</w:t>
      </w:r>
    </w:p>
    <w:p w:rsidR="00E33D91" w:rsidRDefault="00E33D91" w:rsidP="006338F3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бращаться с заявлениями и жалобами в органы власти</w:t>
      </w:r>
      <w:r w:rsidR="00210ACB">
        <w:rPr>
          <w:rFonts w:ascii="Times New Roman" w:hAnsi="Times New Roman" w:cs="Times New Roman"/>
          <w:sz w:val="28"/>
          <w:szCs w:val="28"/>
        </w:rPr>
        <w:t xml:space="preserve"> – граждане имеют право обращаться лично и направлять коллективные жалобы в государственные органы и органы местного самоуправления.</w:t>
      </w:r>
    </w:p>
    <w:p w:rsidR="00E33D91" w:rsidRDefault="00E33D91" w:rsidP="0063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е права</w:t>
      </w:r>
      <w:r w:rsidR="00210ACB">
        <w:rPr>
          <w:rFonts w:ascii="Times New Roman" w:hAnsi="Times New Roman" w:cs="Times New Roman"/>
          <w:sz w:val="28"/>
          <w:szCs w:val="28"/>
        </w:rPr>
        <w:t xml:space="preserve"> и свободы:</w:t>
      </w:r>
    </w:p>
    <w:p w:rsidR="00E33D91" w:rsidRDefault="00E33D91" w:rsidP="006338F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охрану здоровья и медицинскую помощь</w:t>
      </w:r>
      <w:r w:rsidR="001C6EFD">
        <w:rPr>
          <w:rFonts w:ascii="Times New Roman" w:hAnsi="Times New Roman" w:cs="Times New Roman"/>
          <w:sz w:val="28"/>
          <w:szCs w:val="28"/>
        </w:rPr>
        <w:t xml:space="preserve"> –</w:t>
      </w:r>
      <w:r w:rsidR="00B174FC">
        <w:rPr>
          <w:rFonts w:ascii="Times New Roman" w:hAnsi="Times New Roman" w:cs="Times New Roman"/>
          <w:sz w:val="28"/>
          <w:szCs w:val="28"/>
        </w:rPr>
        <w:t xml:space="preserve"> </w:t>
      </w:r>
      <w:r w:rsidR="001C6EFD">
        <w:rPr>
          <w:rFonts w:ascii="Times New Roman" w:hAnsi="Times New Roman" w:cs="Times New Roman"/>
          <w:sz w:val="28"/>
          <w:szCs w:val="28"/>
        </w:rPr>
        <w:t>медицинская помощь в государственных и муниципальных учреждениях оказывается бесплатно.</w:t>
      </w:r>
    </w:p>
    <w:p w:rsidR="00E33D91" w:rsidRDefault="00E33D91" w:rsidP="006338F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социаль</w:t>
      </w:r>
      <w:r w:rsidRPr="00E33D91">
        <w:rPr>
          <w:rFonts w:ascii="Times New Roman" w:hAnsi="Times New Roman" w:cs="Times New Roman"/>
          <w:sz w:val="28"/>
          <w:szCs w:val="28"/>
        </w:rPr>
        <w:t>ную защиту</w:t>
      </w:r>
      <w:r w:rsidR="00B174FC">
        <w:rPr>
          <w:rFonts w:ascii="Times New Roman" w:hAnsi="Times New Roman" w:cs="Times New Roman"/>
          <w:sz w:val="28"/>
          <w:szCs w:val="28"/>
        </w:rPr>
        <w:t xml:space="preserve"> </w:t>
      </w:r>
      <w:r w:rsidR="00210ACB">
        <w:rPr>
          <w:rFonts w:ascii="Times New Roman" w:hAnsi="Times New Roman" w:cs="Times New Roman"/>
          <w:sz w:val="28"/>
          <w:szCs w:val="28"/>
        </w:rPr>
        <w:t>– право на социальное обеспечение по возрасту, в случае болезни, по инвалидности, для воспитания детей и т.д.</w:t>
      </w:r>
    </w:p>
    <w:p w:rsidR="00E33D91" w:rsidRDefault="00E33D91" w:rsidP="006338F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жилище</w:t>
      </w:r>
      <w:r w:rsidR="001C6EFD">
        <w:rPr>
          <w:rFonts w:ascii="Times New Roman" w:hAnsi="Times New Roman" w:cs="Times New Roman"/>
          <w:sz w:val="28"/>
          <w:szCs w:val="28"/>
        </w:rPr>
        <w:t xml:space="preserve"> – каждый человек имеет право на жилье и никто не может быть его лишен.</w:t>
      </w:r>
      <w:r w:rsidR="00543F50">
        <w:rPr>
          <w:rFonts w:ascii="Times New Roman" w:hAnsi="Times New Roman" w:cs="Times New Roman"/>
          <w:sz w:val="28"/>
          <w:szCs w:val="28"/>
        </w:rPr>
        <w:t xml:space="preserve"> Для детей установлены дополнительные гарантии, например, после развода родителей дети не утрачивают свои права.</w:t>
      </w:r>
    </w:p>
    <w:p w:rsidR="00E33D91" w:rsidRDefault="00E33D91" w:rsidP="006338F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образование</w:t>
      </w:r>
      <w:r w:rsidR="001C6EFD">
        <w:rPr>
          <w:rFonts w:ascii="Times New Roman" w:hAnsi="Times New Roman" w:cs="Times New Roman"/>
          <w:sz w:val="28"/>
          <w:szCs w:val="28"/>
        </w:rPr>
        <w:t xml:space="preserve"> – основное общее образование обязательно. Гарантируется общедоступность и бесплатность дошкольного, основного </w:t>
      </w:r>
      <w:r w:rsidR="001C6EFD">
        <w:rPr>
          <w:rFonts w:ascii="Times New Roman" w:hAnsi="Times New Roman" w:cs="Times New Roman"/>
          <w:sz w:val="28"/>
          <w:szCs w:val="28"/>
        </w:rPr>
        <w:lastRenderedPageBreak/>
        <w:t>общего и среднего профессионального образования.</w:t>
      </w:r>
      <w:r w:rsidR="008B71E0">
        <w:rPr>
          <w:rFonts w:ascii="Times New Roman" w:hAnsi="Times New Roman" w:cs="Times New Roman"/>
          <w:sz w:val="28"/>
          <w:szCs w:val="28"/>
        </w:rPr>
        <w:t xml:space="preserve"> На конкурсной основе можно получить высшее образование в государственном образовательном учреждении. </w:t>
      </w:r>
    </w:p>
    <w:p w:rsidR="00E33D91" w:rsidRDefault="00E33D91" w:rsidP="006338F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труд</w:t>
      </w:r>
      <w:r w:rsidR="00B174FC">
        <w:rPr>
          <w:rFonts w:ascii="Times New Roman" w:hAnsi="Times New Roman" w:cs="Times New Roman"/>
          <w:sz w:val="28"/>
          <w:szCs w:val="28"/>
        </w:rPr>
        <w:t xml:space="preserve"> – каждый имеет право на труд с оплатой, не ниже установленной законом.</w:t>
      </w:r>
      <w:r w:rsidR="008B71E0">
        <w:rPr>
          <w:rFonts w:ascii="Times New Roman" w:hAnsi="Times New Roman" w:cs="Times New Roman"/>
          <w:sz w:val="28"/>
          <w:szCs w:val="28"/>
        </w:rPr>
        <w:t xml:space="preserve"> Человек может сам распоряжаться своими способностями, выбирать себе профессию.</w:t>
      </w:r>
    </w:p>
    <w:p w:rsidR="00E33D91" w:rsidRDefault="00E33D91" w:rsidP="006338F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отдых</w:t>
      </w:r>
      <w:r w:rsidR="00B174FC">
        <w:rPr>
          <w:rFonts w:ascii="Times New Roman" w:hAnsi="Times New Roman" w:cs="Times New Roman"/>
          <w:sz w:val="28"/>
          <w:szCs w:val="28"/>
        </w:rPr>
        <w:t xml:space="preserve"> –</w:t>
      </w:r>
      <w:r w:rsidR="00210ACB">
        <w:rPr>
          <w:rFonts w:ascii="Times New Roman" w:hAnsi="Times New Roman" w:cs="Times New Roman"/>
          <w:sz w:val="28"/>
          <w:szCs w:val="28"/>
        </w:rPr>
        <w:t xml:space="preserve"> </w:t>
      </w:r>
      <w:r w:rsidR="00B174FC">
        <w:rPr>
          <w:rFonts w:ascii="Times New Roman" w:hAnsi="Times New Roman" w:cs="Times New Roman"/>
          <w:sz w:val="28"/>
          <w:szCs w:val="28"/>
        </w:rPr>
        <w:t>право на выходные и праздничные дни</w:t>
      </w:r>
      <w:r w:rsidR="00210ACB">
        <w:rPr>
          <w:rFonts w:ascii="Times New Roman" w:hAnsi="Times New Roman" w:cs="Times New Roman"/>
          <w:sz w:val="28"/>
          <w:szCs w:val="28"/>
        </w:rPr>
        <w:t>, оплачиваемый ежегодный отпуск</w:t>
      </w:r>
      <w:r w:rsidR="008B71E0">
        <w:rPr>
          <w:rFonts w:ascii="Times New Roman" w:hAnsi="Times New Roman" w:cs="Times New Roman"/>
          <w:sz w:val="28"/>
          <w:szCs w:val="28"/>
        </w:rPr>
        <w:t>.</w:t>
      </w:r>
    </w:p>
    <w:p w:rsidR="00E33D91" w:rsidRDefault="00E33D91" w:rsidP="006338F3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свободное использование своих способностей и имущества для предпринимательской и иной не запрещенной законом деятельности</w:t>
      </w:r>
      <w:r w:rsidR="008B71E0">
        <w:rPr>
          <w:rFonts w:ascii="Times New Roman" w:hAnsi="Times New Roman" w:cs="Times New Roman"/>
          <w:sz w:val="28"/>
          <w:szCs w:val="28"/>
        </w:rPr>
        <w:t xml:space="preserve"> - это значит, что если у человека есть, например, определенная сумма денег, то он может начать свое собственное дело (какой-то бизнес) или наоборот потратить эти деньги на благотворительность. Как человек распорядится своими деньгами – его дело.</w:t>
      </w:r>
    </w:p>
    <w:p w:rsidR="00210ACB" w:rsidRPr="00210ACB" w:rsidRDefault="00210ACB" w:rsidP="00210A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3D91" w:rsidRPr="00E33D91" w:rsidRDefault="00E33D91" w:rsidP="00E33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D91" w:rsidRPr="00E33D91" w:rsidRDefault="00E33D91" w:rsidP="00E33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FA8" w:rsidRPr="00BE0FA8" w:rsidRDefault="00BE0FA8" w:rsidP="00BE0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FA8" w:rsidRPr="00BE0FA8" w:rsidRDefault="00BE0FA8" w:rsidP="00BE0F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1253" w:rsidRPr="004C3E07" w:rsidRDefault="00521253" w:rsidP="004C3E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1253" w:rsidRPr="004C3E07" w:rsidSect="004C3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09" w:rsidRDefault="00132209" w:rsidP="0007179A">
      <w:pPr>
        <w:spacing w:after="0" w:line="240" w:lineRule="auto"/>
      </w:pPr>
      <w:r>
        <w:separator/>
      </w:r>
    </w:p>
  </w:endnote>
  <w:endnote w:type="continuationSeparator" w:id="1">
    <w:p w:rsidR="00132209" w:rsidRDefault="00132209" w:rsidP="0007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74" w:rsidRDefault="000111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172"/>
      <w:docPartObj>
        <w:docPartGallery w:val="Page Numbers (Bottom of Page)"/>
        <w:docPartUnique/>
      </w:docPartObj>
    </w:sdtPr>
    <w:sdtContent>
      <w:p w:rsidR="00011174" w:rsidRDefault="00700D56">
        <w:pPr>
          <w:pStyle w:val="a5"/>
          <w:jc w:val="center"/>
        </w:pPr>
        <w:fldSimple w:instr=" PAGE   \* MERGEFORMAT ">
          <w:r w:rsidR="006338F3">
            <w:rPr>
              <w:noProof/>
            </w:rPr>
            <w:t>3</w:t>
          </w:r>
        </w:fldSimple>
      </w:p>
    </w:sdtContent>
  </w:sdt>
  <w:p w:rsidR="0007179A" w:rsidRDefault="0007179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74" w:rsidRDefault="000111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09" w:rsidRDefault="00132209" w:rsidP="0007179A">
      <w:pPr>
        <w:spacing w:after="0" w:line="240" w:lineRule="auto"/>
      </w:pPr>
      <w:r>
        <w:separator/>
      </w:r>
    </w:p>
  </w:footnote>
  <w:footnote w:type="continuationSeparator" w:id="1">
    <w:p w:rsidR="00132209" w:rsidRDefault="00132209" w:rsidP="0007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74" w:rsidRDefault="000111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74" w:rsidRDefault="000111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74" w:rsidRDefault="000111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91F"/>
    <w:multiLevelType w:val="hybridMultilevel"/>
    <w:tmpl w:val="9352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727"/>
    <w:multiLevelType w:val="hybridMultilevel"/>
    <w:tmpl w:val="BDE21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E0131"/>
    <w:multiLevelType w:val="hybridMultilevel"/>
    <w:tmpl w:val="AC1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C2DED"/>
    <w:multiLevelType w:val="hybridMultilevel"/>
    <w:tmpl w:val="13DE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A332C"/>
    <w:multiLevelType w:val="hybridMultilevel"/>
    <w:tmpl w:val="97BA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1653F"/>
    <w:multiLevelType w:val="hybridMultilevel"/>
    <w:tmpl w:val="DC3C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473FC"/>
    <w:multiLevelType w:val="hybridMultilevel"/>
    <w:tmpl w:val="94C82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07"/>
    <w:rsid w:val="00011174"/>
    <w:rsid w:val="0007179A"/>
    <w:rsid w:val="000E793E"/>
    <w:rsid w:val="00132209"/>
    <w:rsid w:val="001C6EFD"/>
    <w:rsid w:val="00210ACB"/>
    <w:rsid w:val="003112B1"/>
    <w:rsid w:val="003A4AF2"/>
    <w:rsid w:val="003E4C14"/>
    <w:rsid w:val="004C3E07"/>
    <w:rsid w:val="00521253"/>
    <w:rsid w:val="00543F50"/>
    <w:rsid w:val="006338F3"/>
    <w:rsid w:val="006D1ABB"/>
    <w:rsid w:val="00700D56"/>
    <w:rsid w:val="008B71E0"/>
    <w:rsid w:val="00B174FC"/>
    <w:rsid w:val="00BE0FA8"/>
    <w:rsid w:val="00C30F8F"/>
    <w:rsid w:val="00C562AF"/>
    <w:rsid w:val="00DD0B96"/>
    <w:rsid w:val="00E3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179A"/>
  </w:style>
  <w:style w:type="paragraph" w:styleId="a5">
    <w:name w:val="footer"/>
    <w:basedOn w:val="a"/>
    <w:link w:val="a6"/>
    <w:uiPriority w:val="99"/>
    <w:unhideWhenUsed/>
    <w:rsid w:val="0007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79A"/>
  </w:style>
  <w:style w:type="paragraph" w:styleId="a7">
    <w:name w:val="List Paragraph"/>
    <w:basedOn w:val="a"/>
    <w:uiPriority w:val="34"/>
    <w:qFormat/>
    <w:rsid w:val="00BE0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C2AD-8EE0-451E-A8D1-625AF759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cp:lastPrinted>2012-09-20T10:35:00Z</cp:lastPrinted>
  <dcterms:created xsi:type="dcterms:W3CDTF">2012-06-11T09:19:00Z</dcterms:created>
  <dcterms:modified xsi:type="dcterms:W3CDTF">2012-09-20T10:35:00Z</dcterms:modified>
</cp:coreProperties>
</file>